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C75F" w14:textId="5A2D6CB3" w:rsidR="00B97645" w:rsidRPr="00F05341" w:rsidRDefault="00B97645" w:rsidP="007455F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F05341">
        <w:rPr>
          <w:rFonts w:ascii="Verdana" w:hAnsi="Verdana"/>
          <w:b/>
          <w:bCs/>
          <w:sz w:val="20"/>
          <w:szCs w:val="20"/>
        </w:rPr>
        <w:t>ANEXO I.</w:t>
      </w:r>
      <w:r w:rsidR="007455FB" w:rsidRPr="00F05341">
        <w:rPr>
          <w:rFonts w:ascii="Verdana" w:hAnsi="Verdana"/>
          <w:b/>
          <w:bCs/>
          <w:sz w:val="20"/>
          <w:szCs w:val="20"/>
        </w:rPr>
        <w:t xml:space="preserve"> Formulario de Solicitud</w:t>
      </w:r>
      <w:r w:rsidRPr="00F05341">
        <w:rPr>
          <w:rFonts w:ascii="Verdana" w:hAnsi="Verdana"/>
          <w:b/>
          <w:bCs/>
          <w:sz w:val="20"/>
          <w:szCs w:val="20"/>
        </w:rPr>
        <w:t xml:space="preserve"> </w:t>
      </w:r>
      <w:r w:rsidR="007455FB" w:rsidRPr="00F05341">
        <w:rPr>
          <w:rFonts w:ascii="Verdana" w:hAnsi="Verdana"/>
          <w:b/>
          <w:bCs/>
          <w:sz w:val="20"/>
          <w:szCs w:val="20"/>
        </w:rPr>
        <w:t>del Programa de Ayudas del GHEP-ISFG para Intercambios de Formación</w:t>
      </w:r>
      <w:r w:rsidR="00BB74FD">
        <w:rPr>
          <w:rFonts w:ascii="Verdana" w:hAnsi="Verdana"/>
          <w:b/>
          <w:bCs/>
          <w:sz w:val="20"/>
          <w:szCs w:val="20"/>
        </w:rPr>
        <w:t>.</w:t>
      </w:r>
    </w:p>
    <w:p w14:paraId="66A0AEA8" w14:textId="77777777" w:rsidR="007455FB" w:rsidRPr="007455FB" w:rsidRDefault="007455FB" w:rsidP="00B97645">
      <w:pPr>
        <w:autoSpaceDE w:val="0"/>
        <w:autoSpaceDN w:val="0"/>
        <w:adjustRightInd w:val="0"/>
        <w:rPr>
          <w:rFonts w:ascii="Verdana" w:hAnsi="Verdana"/>
          <w:sz w:val="8"/>
          <w:szCs w:val="8"/>
        </w:rPr>
      </w:pPr>
    </w:p>
    <w:p w14:paraId="0B04A098" w14:textId="4C3AF455" w:rsidR="00B97645" w:rsidRPr="00291E45" w:rsidRDefault="007455FB" w:rsidP="00F05341">
      <w:pPr>
        <w:autoSpaceDE w:val="0"/>
        <w:autoSpaceDN w:val="0"/>
        <w:adjustRightInd w:val="0"/>
        <w:ind w:left="567" w:hanging="567"/>
        <w:jc w:val="both"/>
        <w:rPr>
          <w:rFonts w:ascii="Verdana" w:hAnsi="Verdana"/>
          <w:sz w:val="14"/>
          <w:szCs w:val="14"/>
        </w:rPr>
      </w:pPr>
      <w:r w:rsidRPr="00291E45">
        <w:rPr>
          <w:rFonts w:ascii="Verdana" w:hAnsi="Verdana"/>
          <w:b/>
          <w:bCs/>
          <w:sz w:val="14"/>
          <w:szCs w:val="14"/>
        </w:rPr>
        <w:t>Nota:</w:t>
      </w:r>
      <w:r w:rsidR="00F05341" w:rsidRPr="00291E45">
        <w:rPr>
          <w:rFonts w:ascii="Verdana" w:hAnsi="Verdana"/>
          <w:sz w:val="14"/>
          <w:szCs w:val="14"/>
        </w:rPr>
        <w:tab/>
      </w:r>
      <w:r w:rsidRPr="00291E45">
        <w:rPr>
          <w:rFonts w:ascii="Verdana" w:hAnsi="Verdana"/>
          <w:sz w:val="14"/>
          <w:szCs w:val="14"/>
        </w:rPr>
        <w:t xml:space="preserve">No olvide </w:t>
      </w:r>
      <w:r w:rsidR="00F05341" w:rsidRPr="00291E45">
        <w:rPr>
          <w:rFonts w:ascii="Verdana" w:hAnsi="Verdana"/>
          <w:sz w:val="14"/>
          <w:szCs w:val="14"/>
        </w:rPr>
        <w:t xml:space="preserve">adjuntar junto con este formulario </w:t>
      </w:r>
      <w:r w:rsidRPr="00291E45">
        <w:rPr>
          <w:rFonts w:ascii="Verdana" w:hAnsi="Verdana"/>
          <w:sz w:val="14"/>
          <w:szCs w:val="14"/>
        </w:rPr>
        <w:t>toda la documentación justificativa</w:t>
      </w:r>
      <w:r w:rsidR="00F05341" w:rsidRPr="00291E45">
        <w:rPr>
          <w:rFonts w:ascii="Verdana" w:hAnsi="Verdana"/>
          <w:sz w:val="14"/>
          <w:szCs w:val="14"/>
        </w:rPr>
        <w:t xml:space="preserve"> requerida en los puntos 3 y 5 de las “Bases de solicitud”. Toda esta documentación deberá de ser remitida digitalizada y/o escaneada por mail a </w:t>
      </w:r>
      <w:hyperlink r:id="rId8" w:history="1">
        <w:r w:rsidR="00F05341" w:rsidRPr="00291E45">
          <w:rPr>
            <w:rStyle w:val="Hipervnculo"/>
            <w:rFonts w:ascii="Verdana" w:hAnsi="Verdana"/>
            <w:sz w:val="14"/>
            <w:szCs w:val="14"/>
          </w:rPr>
          <w:t>secretaria@ghep-isfg.org</w:t>
        </w:r>
      </w:hyperlink>
      <w:r w:rsidR="00BB74FD" w:rsidRPr="00291E45">
        <w:rPr>
          <w:rFonts w:ascii="Verdana" w:hAnsi="Verdana"/>
          <w:sz w:val="14"/>
          <w:szCs w:val="14"/>
        </w:rPr>
        <w:t>.</w:t>
      </w:r>
    </w:p>
    <w:p w14:paraId="5CD62874" w14:textId="77777777" w:rsidR="007455FB" w:rsidRPr="00B97645" w:rsidRDefault="007455FB" w:rsidP="00B97645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14:paraId="7F807162" w14:textId="77777777" w:rsidR="00B97645" w:rsidRP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B97645">
        <w:rPr>
          <w:rFonts w:ascii="Verdana" w:hAnsi="Verdana"/>
          <w:b/>
          <w:bCs/>
          <w:sz w:val="18"/>
          <w:szCs w:val="18"/>
        </w:rPr>
        <w:t>Datos del solicitante</w:t>
      </w:r>
    </w:p>
    <w:p w14:paraId="7D8AAFC3" w14:textId="3675C465" w:rsidR="00B97645" w:rsidRP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 xml:space="preserve">APELLIDO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    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0"/>
      <w:r w:rsidRPr="00B97645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 </w:t>
      </w:r>
      <w:r w:rsidRPr="00B97645">
        <w:rPr>
          <w:rFonts w:ascii="Verdana" w:hAnsi="Verdana"/>
          <w:bCs/>
          <w:sz w:val="18"/>
          <w:szCs w:val="18"/>
        </w:rPr>
        <w:t>NOMBRE:</w:t>
      </w:r>
      <w:r>
        <w:rPr>
          <w:rFonts w:ascii="Verdana" w:hAnsi="Verdana"/>
          <w:bCs/>
          <w:sz w:val="18"/>
          <w:szCs w:val="18"/>
        </w:rPr>
        <w:t xml:space="preserve">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"/>
    </w:p>
    <w:p w14:paraId="4C85D316" w14:textId="23BC81EC" w:rsidR="00B97645" w:rsidRP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 xml:space="preserve">CIUDAD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2"/>
      <w:r w:rsidR="00C07E4A">
        <w:rPr>
          <w:rFonts w:ascii="Verdana" w:hAnsi="Verdana"/>
          <w:bCs/>
          <w:sz w:val="18"/>
          <w:szCs w:val="18"/>
        </w:rPr>
        <w:tab/>
      </w:r>
      <w:r w:rsidR="00C07E4A">
        <w:rPr>
          <w:rFonts w:ascii="Verdana" w:hAnsi="Verdana"/>
          <w:bCs/>
          <w:sz w:val="18"/>
          <w:szCs w:val="18"/>
        </w:rPr>
        <w:tab/>
      </w:r>
      <w:r w:rsidR="00900C5E">
        <w:rPr>
          <w:rFonts w:ascii="Verdana" w:hAnsi="Verdana"/>
          <w:bCs/>
          <w:sz w:val="18"/>
          <w:szCs w:val="18"/>
        </w:rPr>
        <w:t>PAÍS</w:t>
      </w:r>
      <w:r w:rsidRPr="00B97645">
        <w:rPr>
          <w:rFonts w:ascii="Verdana" w:hAnsi="Verdana"/>
          <w:bCs/>
          <w:sz w:val="18"/>
          <w:szCs w:val="18"/>
        </w:rPr>
        <w:t xml:space="preserve">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3"/>
    </w:p>
    <w:p w14:paraId="44FFC796" w14:textId="48EC6BB4" w:rsidR="00B97645" w:rsidRP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 xml:space="preserve">TELÉFONO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4"/>
      <w:r w:rsidR="00C07E4A">
        <w:rPr>
          <w:rFonts w:ascii="Verdana" w:hAnsi="Verdana"/>
          <w:bCs/>
          <w:sz w:val="18"/>
          <w:szCs w:val="18"/>
        </w:rPr>
        <w:tab/>
      </w:r>
      <w:r w:rsidR="00900C5E">
        <w:rPr>
          <w:rFonts w:ascii="Verdana" w:hAnsi="Verdana"/>
          <w:bCs/>
          <w:sz w:val="18"/>
          <w:szCs w:val="18"/>
        </w:rPr>
        <w:t>EMAIL</w:t>
      </w:r>
      <w:r w:rsidRPr="00B97645">
        <w:rPr>
          <w:rFonts w:ascii="Verdana" w:hAnsi="Verdana"/>
          <w:bCs/>
          <w:sz w:val="18"/>
          <w:szCs w:val="18"/>
        </w:rPr>
        <w:t xml:space="preserve">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5"/>
    </w:p>
    <w:p w14:paraId="6F83A193" w14:textId="5B17D58D" w:rsidR="00B97645" w:rsidRP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 xml:space="preserve">INSTITUCIÓN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       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6"/>
    </w:p>
    <w:p w14:paraId="2398A21B" w14:textId="047144D5" w:rsid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ROL EN LA IN</w:t>
      </w:r>
      <w:r w:rsidRPr="00B97645">
        <w:rPr>
          <w:rFonts w:ascii="Verdana" w:hAnsi="Verdana"/>
          <w:bCs/>
          <w:sz w:val="18"/>
          <w:szCs w:val="18"/>
        </w:rPr>
        <w:t>STITUCIÓN</w:t>
      </w:r>
      <w:r w:rsidR="00900C5E">
        <w:rPr>
          <w:rFonts w:ascii="Verdana" w:hAnsi="Verdana"/>
          <w:bCs/>
          <w:sz w:val="18"/>
          <w:szCs w:val="18"/>
        </w:rPr>
        <w:t xml:space="preserve"> </w:t>
      </w:r>
      <w:r w:rsidR="00900C5E" w:rsidRPr="00CC26F6">
        <w:rPr>
          <w:rFonts w:ascii="Verdana" w:hAnsi="Verdana"/>
          <w:bCs/>
          <w:sz w:val="14"/>
          <w:szCs w:val="14"/>
        </w:rPr>
        <w:t>(</w:t>
      </w:r>
      <w:r w:rsidR="00CC26F6">
        <w:rPr>
          <w:rFonts w:ascii="Verdana" w:hAnsi="Verdana"/>
          <w:bCs/>
          <w:sz w:val="14"/>
          <w:szCs w:val="14"/>
        </w:rPr>
        <w:t>I</w:t>
      </w:r>
      <w:r w:rsidR="00900C5E" w:rsidRPr="00CC26F6">
        <w:rPr>
          <w:rFonts w:ascii="Verdana" w:hAnsi="Verdana"/>
          <w:bCs/>
          <w:sz w:val="14"/>
          <w:szCs w:val="14"/>
        </w:rPr>
        <w:t>ndicar si se trata de estudiantes, docente, perito, etc.</w:t>
      </w:r>
      <w:r w:rsidR="00CC26F6">
        <w:rPr>
          <w:rFonts w:ascii="Verdana" w:hAnsi="Verdana"/>
          <w:bCs/>
          <w:sz w:val="14"/>
          <w:szCs w:val="14"/>
        </w:rPr>
        <w:t xml:space="preserve"> D</w:t>
      </w:r>
      <w:r w:rsidR="00900C5E" w:rsidRPr="00CC26F6">
        <w:rPr>
          <w:rFonts w:ascii="Verdana" w:hAnsi="Verdana"/>
          <w:bCs/>
          <w:sz w:val="14"/>
          <w:szCs w:val="14"/>
        </w:rPr>
        <w:t>eberá de acompañarse de documentación justificativa</w:t>
      </w:r>
      <w:r w:rsidR="00BB74FD">
        <w:rPr>
          <w:rFonts w:ascii="Verdana" w:hAnsi="Verdana"/>
          <w:bCs/>
          <w:sz w:val="14"/>
          <w:szCs w:val="14"/>
        </w:rPr>
        <w:t xml:space="preserve"> de la institución</w:t>
      </w:r>
      <w:r w:rsidR="00900C5E" w:rsidRPr="00CC26F6">
        <w:rPr>
          <w:rFonts w:ascii="Verdana" w:hAnsi="Verdana"/>
          <w:bCs/>
          <w:sz w:val="14"/>
          <w:szCs w:val="14"/>
        </w:rPr>
        <w:t>)</w:t>
      </w:r>
      <w:r w:rsidRPr="00B97645">
        <w:rPr>
          <w:rFonts w:ascii="Verdana" w:hAnsi="Verdana"/>
          <w:bCs/>
          <w:sz w:val="18"/>
          <w:szCs w:val="18"/>
        </w:rPr>
        <w:t xml:space="preserve">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7"/>
    </w:p>
    <w:p w14:paraId="0F391CF6" w14:textId="77777777" w:rsidR="00CC26F6" w:rsidRPr="007455FB" w:rsidRDefault="00CC26F6" w:rsidP="00CC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8"/>
          <w:szCs w:val="8"/>
        </w:rPr>
      </w:pPr>
    </w:p>
    <w:p w14:paraId="318FACC4" w14:textId="77777777" w:rsidR="00B97645" w:rsidRPr="00B97645" w:rsidRDefault="00B97645" w:rsidP="00B97645">
      <w:p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p w14:paraId="6FE3B590" w14:textId="77777777" w:rsidR="00B97645" w:rsidRP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  <w:r w:rsidRPr="00B97645">
        <w:rPr>
          <w:rFonts w:ascii="Verdana" w:hAnsi="Verdana"/>
          <w:b/>
          <w:bCs/>
          <w:sz w:val="18"/>
          <w:szCs w:val="18"/>
        </w:rPr>
        <w:t>Datos de la institución receptora</w:t>
      </w:r>
    </w:p>
    <w:p w14:paraId="0DB957C4" w14:textId="05ACAABC" w:rsidR="00B97645" w:rsidRP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 xml:space="preserve">INSTITUCIÓN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       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8"/>
    </w:p>
    <w:p w14:paraId="178AC4E4" w14:textId="1D8CE5D3" w:rsidR="00CC26F6" w:rsidRPr="00B97645" w:rsidRDefault="00CC26F6" w:rsidP="00CC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 xml:space="preserve">CIUDAD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            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9"/>
      <w:r w:rsidR="00C07E4A">
        <w:rPr>
          <w:rFonts w:ascii="Verdana" w:hAnsi="Verdana"/>
          <w:bCs/>
          <w:sz w:val="18"/>
          <w:szCs w:val="18"/>
        </w:rPr>
        <w:tab/>
      </w:r>
      <w:r w:rsidR="00C07E4A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PAÍS</w:t>
      </w:r>
      <w:r w:rsidRPr="00B97645">
        <w:rPr>
          <w:rFonts w:ascii="Verdana" w:hAnsi="Verdana"/>
          <w:bCs/>
          <w:sz w:val="18"/>
          <w:szCs w:val="18"/>
        </w:rPr>
        <w:t xml:space="preserve">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0"/>
    </w:p>
    <w:p w14:paraId="41B02DBA" w14:textId="0848F243" w:rsidR="00CC26F6" w:rsidRPr="00B97645" w:rsidRDefault="00CC26F6" w:rsidP="00CC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 xml:space="preserve">TELÉFONO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1"/>
      <w:r w:rsidR="00C07E4A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EMAIL</w:t>
      </w:r>
      <w:r w:rsidRPr="00B97645">
        <w:rPr>
          <w:rFonts w:ascii="Verdana" w:hAnsi="Verdana"/>
          <w:bCs/>
          <w:sz w:val="18"/>
          <w:szCs w:val="18"/>
        </w:rPr>
        <w:t xml:space="preserve">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2"/>
    </w:p>
    <w:p w14:paraId="0BCA94E7" w14:textId="77777777" w:rsidR="00C07E4A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>APELLIDO Y NOMBRE DEL RE</w:t>
      </w:r>
      <w:r w:rsidR="00424B7C">
        <w:rPr>
          <w:rFonts w:ascii="Verdana" w:hAnsi="Verdana"/>
          <w:bCs/>
          <w:sz w:val="18"/>
          <w:szCs w:val="18"/>
        </w:rPr>
        <w:t>SPONSABLE DE LA ESTANCIA</w:t>
      </w:r>
      <w:r w:rsidRPr="00B97645">
        <w:rPr>
          <w:rFonts w:ascii="Verdana" w:hAnsi="Verdana"/>
          <w:bCs/>
          <w:sz w:val="18"/>
          <w:szCs w:val="18"/>
        </w:rPr>
        <w:t>:</w:t>
      </w:r>
    </w:p>
    <w:p w14:paraId="629ED726" w14:textId="348F329B" w:rsidR="00B97645" w:rsidRDefault="00B97645" w:rsidP="00C07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 xml:space="preserve">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                                                        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   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3"/>
    </w:p>
    <w:p w14:paraId="2A78D49C" w14:textId="77777777" w:rsidR="00CC26F6" w:rsidRPr="007455FB" w:rsidRDefault="00CC26F6" w:rsidP="00CC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8"/>
          <w:szCs w:val="8"/>
        </w:rPr>
      </w:pPr>
    </w:p>
    <w:p w14:paraId="02B0C8BD" w14:textId="77777777" w:rsidR="00B97645" w:rsidRPr="00B97645" w:rsidRDefault="00B97645" w:rsidP="00B97645">
      <w:p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p w14:paraId="5311BEC5" w14:textId="77777777" w:rsidR="00B97645" w:rsidRPr="007455FB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8"/>
          <w:szCs w:val="8"/>
        </w:rPr>
      </w:pPr>
    </w:p>
    <w:p w14:paraId="6AD069AD" w14:textId="54FC210C" w:rsid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B97645">
        <w:rPr>
          <w:rFonts w:ascii="Verdana" w:hAnsi="Verdana"/>
          <w:bCs/>
          <w:sz w:val="18"/>
          <w:szCs w:val="18"/>
        </w:rPr>
        <w:t xml:space="preserve">Fechas propuestas para la visita. </w:t>
      </w:r>
      <w:r w:rsidRPr="00B97645">
        <w:rPr>
          <w:rFonts w:ascii="Verdana" w:hAnsi="Verdana"/>
          <w:bCs/>
          <w:sz w:val="18"/>
          <w:szCs w:val="18"/>
        </w:rPr>
        <w:tab/>
        <w:t xml:space="preserve">DESDE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4"/>
      <w:r w:rsidRPr="00B97645">
        <w:rPr>
          <w:rFonts w:ascii="Verdana" w:hAnsi="Verdana"/>
          <w:bCs/>
          <w:sz w:val="18"/>
          <w:szCs w:val="18"/>
        </w:rPr>
        <w:t>/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5"/>
      <w:r w:rsidRPr="00B97645">
        <w:rPr>
          <w:rFonts w:ascii="Verdana" w:hAnsi="Verdana"/>
          <w:bCs/>
          <w:sz w:val="18"/>
          <w:szCs w:val="18"/>
        </w:rPr>
        <w:t>/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6"/>
      <w:r w:rsidRPr="00B97645">
        <w:rPr>
          <w:rFonts w:ascii="Verdana" w:hAnsi="Verdana"/>
          <w:bCs/>
          <w:sz w:val="18"/>
          <w:szCs w:val="18"/>
        </w:rPr>
        <w:t xml:space="preserve"> HASTA: 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7"/>
      <w:r w:rsidR="00CC26F6" w:rsidRPr="00B97645">
        <w:rPr>
          <w:rFonts w:ascii="Verdana" w:hAnsi="Verdana"/>
          <w:bCs/>
          <w:sz w:val="18"/>
          <w:szCs w:val="18"/>
        </w:rPr>
        <w:t>/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8"/>
      <w:r w:rsidR="00CC26F6" w:rsidRPr="00B97645">
        <w:rPr>
          <w:rFonts w:ascii="Verdana" w:hAnsi="Verdana"/>
          <w:bCs/>
          <w:sz w:val="18"/>
          <w:szCs w:val="18"/>
        </w:rPr>
        <w:t>/</w:t>
      </w:r>
      <w:r w:rsidR="00C07E4A">
        <w:rPr>
          <w:rFonts w:ascii="Verdana" w:hAnsi="Verdana"/>
          <w:bCs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C07E4A">
        <w:rPr>
          <w:rFonts w:ascii="Verdana" w:hAnsi="Verdana"/>
          <w:bCs/>
          <w:sz w:val="18"/>
          <w:szCs w:val="18"/>
        </w:rPr>
        <w:instrText xml:space="preserve"> FORMTEXT </w:instrText>
      </w:r>
      <w:r w:rsidR="00C07E4A">
        <w:rPr>
          <w:rFonts w:ascii="Verdana" w:hAnsi="Verdana"/>
          <w:bCs/>
          <w:sz w:val="18"/>
          <w:szCs w:val="18"/>
        </w:rPr>
      </w:r>
      <w:r w:rsidR="00C07E4A">
        <w:rPr>
          <w:rFonts w:ascii="Verdana" w:hAnsi="Verdana"/>
          <w:bCs/>
          <w:sz w:val="18"/>
          <w:szCs w:val="18"/>
        </w:rPr>
        <w:fldChar w:fldCharType="separate"/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noProof/>
          <w:sz w:val="18"/>
          <w:szCs w:val="18"/>
        </w:rPr>
        <w:t xml:space="preserve">  </w:t>
      </w:r>
      <w:r w:rsidR="00C07E4A">
        <w:rPr>
          <w:rFonts w:ascii="Verdana" w:hAnsi="Verdana"/>
          <w:bCs/>
          <w:noProof/>
          <w:sz w:val="18"/>
          <w:szCs w:val="18"/>
        </w:rPr>
        <w:t> </w:t>
      </w:r>
      <w:r w:rsidR="00C07E4A">
        <w:rPr>
          <w:rFonts w:ascii="Verdana" w:hAnsi="Verdana"/>
          <w:bCs/>
          <w:sz w:val="18"/>
          <w:szCs w:val="18"/>
        </w:rPr>
        <w:fldChar w:fldCharType="end"/>
      </w:r>
      <w:bookmarkEnd w:id="19"/>
    </w:p>
    <w:p w14:paraId="7DF4DB7A" w14:textId="77777777" w:rsidR="00CC26F6" w:rsidRPr="007455FB" w:rsidRDefault="00CC26F6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8"/>
          <w:szCs w:val="8"/>
        </w:rPr>
      </w:pPr>
    </w:p>
    <w:p w14:paraId="61DCC1CC" w14:textId="77777777" w:rsidR="007455FB" w:rsidRDefault="00B97645" w:rsidP="007455FB">
      <w:pPr>
        <w:autoSpaceDE w:val="0"/>
        <w:autoSpaceDN w:val="0"/>
        <w:adjustRightInd w:val="0"/>
        <w:spacing w:before="240"/>
        <w:jc w:val="both"/>
        <w:rPr>
          <w:rFonts w:ascii="Verdana" w:hAnsi="Verdana"/>
          <w:sz w:val="18"/>
          <w:szCs w:val="18"/>
        </w:rPr>
      </w:pPr>
      <w:r w:rsidRPr="00B97645">
        <w:rPr>
          <w:rFonts w:ascii="Verdana" w:hAnsi="Verdana"/>
          <w:b/>
          <w:bCs/>
          <w:sz w:val="18"/>
          <w:szCs w:val="18"/>
        </w:rPr>
        <w:t xml:space="preserve">Motivación </w:t>
      </w:r>
      <w:r w:rsidRPr="007455FB">
        <w:rPr>
          <w:rFonts w:ascii="Verdana" w:hAnsi="Verdana"/>
          <w:sz w:val="18"/>
          <w:szCs w:val="18"/>
        </w:rPr>
        <w:t>(</w:t>
      </w:r>
      <w:r w:rsidR="007455FB" w:rsidRPr="007455FB">
        <w:rPr>
          <w:rFonts w:ascii="Verdana" w:hAnsi="Verdana"/>
          <w:sz w:val="18"/>
          <w:szCs w:val="18"/>
        </w:rPr>
        <w:t>D</w:t>
      </w:r>
      <w:r w:rsidRPr="007455FB">
        <w:rPr>
          <w:rFonts w:ascii="Verdana" w:hAnsi="Verdana"/>
          <w:sz w:val="18"/>
          <w:szCs w:val="18"/>
        </w:rPr>
        <w:t>escribir el interés en la visita, nombre del proyecto, etc.</w:t>
      </w:r>
      <w:r w:rsidR="007455FB">
        <w:rPr>
          <w:rFonts w:ascii="Verdana" w:hAnsi="Verdana"/>
          <w:sz w:val="18"/>
          <w:szCs w:val="18"/>
        </w:rPr>
        <w:t>)</w:t>
      </w:r>
    </w:p>
    <w:p w14:paraId="7AC2A603" w14:textId="4F0FD122" w:rsidR="007455FB" w:rsidRPr="007455FB" w:rsidRDefault="007455FB" w:rsidP="007455FB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  <w:r w:rsidRPr="007455FB">
        <w:rPr>
          <w:rFonts w:ascii="Verdana" w:hAnsi="Verdana"/>
          <w:sz w:val="16"/>
          <w:szCs w:val="16"/>
        </w:rPr>
        <w:t>Asegúrese de incluir todos los ítems destacados en el punto 5 de las “Bases de solicitud”. Si lo requiere, adjunte a este formulario l</w:t>
      </w:r>
      <w:r>
        <w:rPr>
          <w:rFonts w:ascii="Verdana" w:hAnsi="Verdana"/>
          <w:sz w:val="16"/>
          <w:szCs w:val="16"/>
        </w:rPr>
        <w:t>a</w:t>
      </w:r>
      <w:r w:rsidRPr="007455FB">
        <w:rPr>
          <w:rFonts w:ascii="Verdana" w:hAnsi="Verdana"/>
          <w:sz w:val="16"/>
          <w:szCs w:val="16"/>
        </w:rPr>
        <w:t>s hojas necesarias</w:t>
      </w:r>
      <w:r>
        <w:rPr>
          <w:rFonts w:ascii="Verdana" w:hAnsi="Verdana"/>
          <w:sz w:val="16"/>
          <w:szCs w:val="16"/>
        </w:rPr>
        <w:t xml:space="preserve">. </w:t>
      </w:r>
    </w:p>
    <w:p w14:paraId="58730815" w14:textId="7B36A771" w:rsidR="00B97645" w:rsidRPr="007455FB" w:rsidRDefault="00B97645" w:rsidP="007455FB">
      <w:pPr>
        <w:autoSpaceDE w:val="0"/>
        <w:autoSpaceDN w:val="0"/>
        <w:adjustRightInd w:val="0"/>
        <w:jc w:val="both"/>
        <w:rPr>
          <w:rFonts w:ascii="Verdana" w:hAnsi="Verdana"/>
          <w:bCs/>
          <w:sz w:val="8"/>
          <w:szCs w:val="8"/>
        </w:rPr>
      </w:pPr>
      <w:r w:rsidRPr="007455FB">
        <w:rPr>
          <w:rFonts w:ascii="Verdana" w:hAnsi="Verdana"/>
          <w:bCs/>
          <w:sz w:val="8"/>
          <w:szCs w:val="8"/>
        </w:rPr>
        <w:t xml:space="preserve"> </w:t>
      </w:r>
    </w:p>
    <w:p w14:paraId="5009FFBE" w14:textId="678CABD0" w:rsid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p w14:paraId="1AA83E54" w14:textId="5BCCF87F" w:rsidR="00C07E4A" w:rsidRPr="00B97645" w:rsidRDefault="00C07E4A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>
        <w:rPr>
          <w:rFonts w:ascii="Verdana" w:hAnsi="Verdana"/>
          <w:bCs/>
          <w:sz w:val="18"/>
          <w:szCs w:val="18"/>
        </w:rPr>
        <w:instrText xml:space="preserve"> FORMTEXT </w:instrText>
      </w:r>
      <w:r>
        <w:rPr>
          <w:rFonts w:ascii="Verdana" w:hAnsi="Verdana"/>
          <w:bCs/>
          <w:sz w:val="18"/>
          <w:szCs w:val="18"/>
        </w:rPr>
      </w:r>
      <w:r>
        <w:rPr>
          <w:rFonts w:ascii="Verdana" w:hAnsi="Verdana"/>
          <w:bCs/>
          <w:sz w:val="18"/>
          <w:szCs w:val="18"/>
        </w:rPr>
        <w:fldChar w:fldCharType="separate"/>
      </w:r>
      <w:bookmarkStart w:id="21" w:name="_GoBack"/>
      <w:bookmarkEnd w:id="21"/>
      <w:r w:rsidR="00BD03D6">
        <w:rPr>
          <w:rFonts w:ascii="Verdana" w:hAnsi="Verdana"/>
          <w:bCs/>
          <w:sz w:val="18"/>
          <w:szCs w:val="18"/>
        </w:rPr>
        <w:t> </w:t>
      </w:r>
      <w:r w:rsidR="00BD03D6">
        <w:rPr>
          <w:rFonts w:ascii="Verdana" w:hAnsi="Verdana"/>
          <w:bCs/>
          <w:sz w:val="18"/>
          <w:szCs w:val="18"/>
        </w:rPr>
        <w:t> </w:t>
      </w:r>
      <w:r w:rsidR="00BD03D6">
        <w:rPr>
          <w:rFonts w:ascii="Verdana" w:hAnsi="Verdana"/>
          <w:bCs/>
          <w:sz w:val="18"/>
          <w:szCs w:val="18"/>
        </w:rPr>
        <w:t> </w:t>
      </w:r>
      <w:r w:rsidR="00BD03D6">
        <w:rPr>
          <w:rFonts w:ascii="Verdana" w:hAnsi="Verdana"/>
          <w:bCs/>
          <w:sz w:val="18"/>
          <w:szCs w:val="18"/>
        </w:rPr>
        <w:t> </w:t>
      </w:r>
      <w:r w:rsidR="00BD03D6">
        <w:rPr>
          <w:rFonts w:ascii="Verdana" w:hAnsi="Verdana"/>
          <w:bCs/>
          <w:sz w:val="18"/>
          <w:szCs w:val="18"/>
        </w:rPr>
        <w:t> </w:t>
      </w:r>
      <w:r>
        <w:rPr>
          <w:rFonts w:ascii="Verdana" w:hAnsi="Verdana"/>
          <w:bCs/>
          <w:sz w:val="18"/>
          <w:szCs w:val="18"/>
        </w:rPr>
        <w:fldChar w:fldCharType="end"/>
      </w:r>
      <w:bookmarkEnd w:id="20"/>
    </w:p>
    <w:p w14:paraId="6BA9A8FD" w14:textId="7E8D42A8" w:rsidR="00B97645" w:rsidRP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p w14:paraId="66C4E440" w14:textId="77777777" w:rsidR="00B97645" w:rsidRPr="00B97645" w:rsidRDefault="00B97645" w:rsidP="00B97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</w:p>
    <w:p w14:paraId="46A1D96B" w14:textId="75A05608" w:rsidR="00424B7C" w:rsidRPr="00831958" w:rsidRDefault="00424B7C" w:rsidP="00831958">
      <w:pPr>
        <w:rPr>
          <w:rFonts w:ascii="Verdana" w:hAnsi="Verdana"/>
          <w:sz w:val="8"/>
          <w:szCs w:val="8"/>
        </w:rPr>
      </w:pPr>
    </w:p>
    <w:sectPr w:rsidR="00424B7C" w:rsidRPr="00831958" w:rsidSect="00030D06">
      <w:headerReference w:type="default" r:id="rId9"/>
      <w:footerReference w:type="even" r:id="rId10"/>
      <w:footerReference w:type="default" r:id="rId11"/>
      <w:pgSz w:w="11906" w:h="16838"/>
      <w:pgMar w:top="1418" w:right="1701" w:bottom="1418" w:left="1418" w:header="851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708CB" w16cex:dateUtc="2021-12-05T12:45:00Z"/>
  <w16cex:commentExtensible w16cex:durableId="255709EF" w16cex:dateUtc="2021-12-05T12:50:00Z"/>
  <w16cex:commentExtensible w16cex:durableId="255709CE" w16cex:dateUtc="2021-12-05T12:50:00Z"/>
  <w16cex:commentExtensible w16cex:durableId="25570D01" w16cex:dateUtc="2021-12-05T13:03:00Z"/>
  <w16cex:commentExtensible w16cex:durableId="25570E4B" w16cex:dateUtc="2021-12-05T13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D93B" w14:textId="77777777" w:rsidR="00BB517B" w:rsidRDefault="00BB517B">
      <w:r>
        <w:separator/>
      </w:r>
    </w:p>
  </w:endnote>
  <w:endnote w:type="continuationSeparator" w:id="0">
    <w:p w14:paraId="1680E89E" w14:textId="77777777" w:rsidR="00BB517B" w:rsidRDefault="00B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FB11" w14:textId="77777777" w:rsidR="005217E0" w:rsidRDefault="00C20F58" w:rsidP="003B662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59AB">
      <w:rPr>
        <w:rStyle w:val="Nmerodepgina"/>
      </w:rPr>
      <w:instrText>PAGE</w:instrText>
    </w:r>
    <w:r>
      <w:rPr>
        <w:rStyle w:val="Nmerodepgina"/>
      </w:rPr>
      <w:fldChar w:fldCharType="end"/>
    </w:r>
  </w:p>
  <w:p w14:paraId="3EB06895" w14:textId="77777777" w:rsidR="005217E0" w:rsidRDefault="005217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FCA6" w14:textId="160B05F1" w:rsidR="00BD4953" w:rsidRDefault="00BD4953" w:rsidP="003B662C">
    <w:pPr>
      <w:pStyle w:val="Piedepgina"/>
      <w:ind w:right="360"/>
      <w:rPr>
        <w:rFonts w:ascii="Verdana" w:hAnsi="Verdana"/>
        <w:sz w:val="14"/>
        <w:szCs w:val="14"/>
      </w:rPr>
    </w:pPr>
  </w:p>
  <w:p w14:paraId="151A9D0C" w14:textId="77777777" w:rsidR="00A54FA7" w:rsidRPr="00A54FA7" w:rsidRDefault="00A54FA7" w:rsidP="005F3DFC">
    <w:pPr>
      <w:pStyle w:val="Piedepgina"/>
      <w:pBdr>
        <w:top w:val="single" w:sz="12" w:space="1" w:color="547A9C"/>
      </w:pBdr>
      <w:rPr>
        <w:rFonts w:ascii="Verdana" w:hAnsi="Verdana"/>
        <w:sz w:val="14"/>
        <w:szCs w:val="14"/>
      </w:rPr>
    </w:pPr>
  </w:p>
  <w:p w14:paraId="0B90DD3F" w14:textId="77777777" w:rsidR="00831958" w:rsidRPr="00A54FA7" w:rsidRDefault="00BD03D6" w:rsidP="00831958">
    <w:pPr>
      <w:pStyle w:val="Piedepgina"/>
      <w:framePr w:wrap="none" w:vAnchor="text" w:hAnchor="page" w:x="9724" w:y="1"/>
      <w:rPr>
        <w:rStyle w:val="Nmerodepgina"/>
        <w:rFonts w:ascii="Verdana" w:hAnsi="Verdana"/>
        <w:sz w:val="14"/>
        <w:szCs w:val="14"/>
      </w:rPr>
    </w:pPr>
    <w:sdt>
      <w:sdtPr>
        <w:rPr>
          <w:rStyle w:val="Nmerodepgina"/>
          <w:rFonts w:ascii="Verdana" w:hAnsi="Verdana"/>
          <w:sz w:val="14"/>
          <w:szCs w:val="14"/>
        </w:rPr>
        <w:id w:val="393395225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831958" w:rsidRPr="00A54FA7">
          <w:rPr>
            <w:rStyle w:val="Nmerodepgina"/>
            <w:rFonts w:ascii="Verdana" w:hAnsi="Verdana"/>
            <w:sz w:val="14"/>
            <w:szCs w:val="14"/>
          </w:rPr>
          <w:fldChar w:fldCharType="begin"/>
        </w:r>
        <w:r w:rsidR="00831958" w:rsidRPr="00A54FA7">
          <w:rPr>
            <w:rStyle w:val="Nmerodepgina"/>
            <w:rFonts w:ascii="Verdana" w:hAnsi="Verdana"/>
            <w:sz w:val="14"/>
            <w:szCs w:val="14"/>
          </w:rPr>
          <w:instrText xml:space="preserve"> PAGE </w:instrText>
        </w:r>
        <w:r w:rsidR="00831958" w:rsidRPr="00A54FA7">
          <w:rPr>
            <w:rStyle w:val="Nmerodepgina"/>
            <w:rFonts w:ascii="Verdana" w:hAnsi="Verdana"/>
            <w:sz w:val="14"/>
            <w:szCs w:val="14"/>
          </w:rPr>
          <w:fldChar w:fldCharType="separate"/>
        </w:r>
        <w:r w:rsidR="00831958">
          <w:rPr>
            <w:rStyle w:val="Nmerodepgina"/>
            <w:rFonts w:ascii="Verdana" w:hAnsi="Verdana"/>
            <w:sz w:val="14"/>
            <w:szCs w:val="14"/>
          </w:rPr>
          <w:t>2</w:t>
        </w:r>
        <w:r w:rsidR="00831958" w:rsidRPr="00A54FA7">
          <w:rPr>
            <w:rStyle w:val="Nmerodepgina"/>
            <w:rFonts w:ascii="Verdana" w:hAnsi="Verdana"/>
            <w:sz w:val="14"/>
            <w:szCs w:val="14"/>
          </w:rPr>
          <w:fldChar w:fldCharType="end"/>
        </w:r>
      </w:sdtContent>
    </w:sdt>
    <w:r w:rsidR="00831958" w:rsidRPr="00A54FA7">
      <w:rPr>
        <w:rStyle w:val="Nmerodepgina"/>
        <w:rFonts w:ascii="Verdana" w:hAnsi="Verdana"/>
        <w:sz w:val="14"/>
        <w:szCs w:val="14"/>
      </w:rPr>
      <w:t xml:space="preserve"> de </w:t>
    </w:r>
    <w:r w:rsidR="00831958" w:rsidRPr="00A54FA7">
      <w:rPr>
        <w:rStyle w:val="Nmerodepgina"/>
        <w:rFonts w:ascii="Verdana" w:hAnsi="Verdana"/>
        <w:sz w:val="14"/>
        <w:szCs w:val="14"/>
      </w:rPr>
      <w:fldChar w:fldCharType="begin"/>
    </w:r>
    <w:r w:rsidR="00831958" w:rsidRPr="00A54FA7">
      <w:rPr>
        <w:rStyle w:val="Nmerodepgina"/>
        <w:rFonts w:ascii="Verdana" w:hAnsi="Verdana"/>
        <w:sz w:val="14"/>
        <w:szCs w:val="14"/>
      </w:rPr>
      <w:instrText xml:space="preserve"> NUMPAGES  \* MERGEFORMAT </w:instrText>
    </w:r>
    <w:r w:rsidR="00831958" w:rsidRPr="00A54FA7">
      <w:rPr>
        <w:rStyle w:val="Nmerodepgina"/>
        <w:rFonts w:ascii="Verdana" w:hAnsi="Verdana"/>
        <w:sz w:val="14"/>
        <w:szCs w:val="14"/>
      </w:rPr>
      <w:fldChar w:fldCharType="separate"/>
    </w:r>
    <w:r w:rsidR="00831958">
      <w:rPr>
        <w:rStyle w:val="Nmerodepgina"/>
        <w:rFonts w:ascii="Verdana" w:hAnsi="Verdana"/>
        <w:sz w:val="14"/>
        <w:szCs w:val="14"/>
      </w:rPr>
      <w:t>6</w:t>
    </w:r>
    <w:r w:rsidR="00831958" w:rsidRPr="00A54FA7">
      <w:rPr>
        <w:rStyle w:val="Nmerodepgina"/>
        <w:rFonts w:ascii="Verdana" w:hAnsi="Verdana"/>
        <w:sz w:val="14"/>
        <w:szCs w:val="14"/>
      </w:rPr>
      <w:fldChar w:fldCharType="end"/>
    </w:r>
  </w:p>
  <w:p w14:paraId="3D5E37DA" w14:textId="4B4772D4" w:rsidR="005217E0" w:rsidRDefault="00A54FA7" w:rsidP="00A54FA7">
    <w:pPr>
      <w:pStyle w:val="Piedepgina"/>
      <w:ind w:right="707"/>
      <w:jc w:val="center"/>
      <w:rPr>
        <w:rFonts w:ascii="Verdana" w:hAnsi="Verdana"/>
        <w:sz w:val="12"/>
        <w:szCs w:val="12"/>
      </w:rPr>
    </w:pPr>
    <w:r w:rsidRPr="00030D06">
      <w:rPr>
        <w:rFonts w:ascii="Verdana" w:hAnsi="Verdana"/>
        <w:sz w:val="12"/>
        <w:szCs w:val="12"/>
      </w:rPr>
      <w:t>ASOCIACIÓN INSCRITA EL 06/03/1997 EN EL REGISTRO NACIONAL DE ASOCIACIONES DE ESPAÑA CON EL Nº 162.045</w:t>
    </w:r>
  </w:p>
  <w:p w14:paraId="0F0D1B11" w14:textId="42018A6E" w:rsidR="00030D06" w:rsidRPr="00030D06" w:rsidRDefault="00BD03D6" w:rsidP="00A54FA7">
    <w:pPr>
      <w:pStyle w:val="Piedepgina"/>
      <w:ind w:right="707"/>
      <w:jc w:val="center"/>
      <w:rPr>
        <w:rFonts w:ascii="Verdana" w:hAnsi="Verdana"/>
        <w:sz w:val="12"/>
        <w:szCs w:val="12"/>
      </w:rPr>
    </w:pPr>
    <w:hyperlink r:id="rId1" w:history="1">
      <w:r w:rsidR="00030D06" w:rsidRPr="00BC3FA5">
        <w:rPr>
          <w:rStyle w:val="Hipervnculo"/>
          <w:rFonts w:ascii="Verdana" w:hAnsi="Verdana"/>
          <w:bCs/>
          <w:sz w:val="14"/>
          <w:szCs w:val="18"/>
        </w:rPr>
        <w:t>www.ghep-isfg.org</w:t>
      </w:r>
    </w:hyperlink>
  </w:p>
  <w:p w14:paraId="4AA1553B" w14:textId="77777777" w:rsidR="002F0D8C" w:rsidRPr="00A54FA7" w:rsidRDefault="002F0D8C" w:rsidP="003B662C">
    <w:pPr>
      <w:pStyle w:val="Piedepgina"/>
      <w:ind w:right="360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2024" w14:textId="77777777" w:rsidR="00BB517B" w:rsidRDefault="00BB517B">
      <w:r>
        <w:separator/>
      </w:r>
    </w:p>
  </w:footnote>
  <w:footnote w:type="continuationSeparator" w:id="0">
    <w:p w14:paraId="7FCBA6B5" w14:textId="77777777" w:rsidR="00BB517B" w:rsidRDefault="00BB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BF33" w14:textId="2D579A3C" w:rsidR="002F0D8C" w:rsidRDefault="002F0D8C" w:rsidP="002F0D8C">
    <w:pPr>
      <w:jc w:val="right"/>
      <w:rPr>
        <w:rFonts w:ascii="Arial" w:hAnsi="Arial" w:cs="Arial"/>
        <w:b/>
        <w:noProof/>
        <w:color w:val="7289A8"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C1BDE31" wp14:editId="014E6A84">
          <wp:simplePos x="0" y="0"/>
          <wp:positionH relativeFrom="column">
            <wp:posOffset>12065</wp:posOffset>
          </wp:positionH>
          <wp:positionV relativeFrom="paragraph">
            <wp:posOffset>-57660</wp:posOffset>
          </wp:positionV>
          <wp:extent cx="1343025" cy="563880"/>
          <wp:effectExtent l="0" t="0" r="3175" b="0"/>
          <wp:wrapSquare wrapText="bothSides"/>
          <wp:docPr id="3" name="Objeto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58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7289A8"/>
        <w:sz w:val="20"/>
        <w:szCs w:val="20"/>
      </w:rPr>
      <w:t>GRUPO DE HABLA ESPAÑOLA Y PORTUGUESA DE LA ISFG</w:t>
    </w:r>
  </w:p>
  <w:p w14:paraId="28D0F1DA" w14:textId="2897584E" w:rsidR="002F0D8C" w:rsidRDefault="002F0D8C" w:rsidP="002F0D8C">
    <w:pPr>
      <w:jc w:val="right"/>
      <w:rPr>
        <w:rFonts w:ascii="Arial" w:hAnsi="Arial" w:cs="Arial"/>
        <w:b/>
        <w:noProof/>
        <w:color w:val="7289A8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DCE5A0" wp14:editId="5061FF1E">
              <wp:simplePos x="0" y="0"/>
              <wp:positionH relativeFrom="column">
                <wp:posOffset>1840865</wp:posOffset>
              </wp:positionH>
              <wp:positionV relativeFrom="paragraph">
                <wp:posOffset>68579</wp:posOffset>
              </wp:positionV>
              <wp:extent cx="3771900" cy="0"/>
              <wp:effectExtent l="0" t="1270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47A9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F6CA494" id="Line 3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4.95pt,5.4pt" to="441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" strokecolor="#547a9c" strokeweight="1.5pt">
              <o:lock v:ext="edit" shapetype="f"/>
            </v:line>
          </w:pict>
        </mc:Fallback>
      </mc:AlternateContent>
    </w:r>
  </w:p>
  <w:p w14:paraId="06BA7052" w14:textId="77777777" w:rsidR="00030D06" w:rsidRDefault="002F0D8C" w:rsidP="002F0D8C">
    <w:pPr>
      <w:jc w:val="right"/>
      <w:rPr>
        <w:rFonts w:ascii="Verdana" w:hAnsi="Verdana"/>
        <w:b/>
        <w:bCs/>
        <w:color w:val="4573A5"/>
      </w:rPr>
    </w:pPr>
    <w:r>
      <w:rPr>
        <w:rStyle w:val="apple-style-span"/>
        <w:rFonts w:ascii="Arial" w:hAnsi="Arial" w:cs="Arial"/>
        <w:b/>
        <w:color w:val="7289A8"/>
        <w:sz w:val="20"/>
        <w:szCs w:val="20"/>
      </w:rPr>
      <w:t xml:space="preserve">       GRUPO DE LÍNGUAS ESPANHOLA E PORTUGUESA DA ISFG</w:t>
    </w:r>
  </w:p>
  <w:p w14:paraId="6B6F38DD" w14:textId="117909EA" w:rsidR="005217E0" w:rsidRPr="005F3DFC" w:rsidRDefault="005217E0" w:rsidP="00030D06">
    <w:pPr>
      <w:jc w:val="both"/>
      <w:rPr>
        <w:rFonts w:ascii="Arial" w:hAnsi="Arial" w:cs="Arial"/>
        <w:b/>
        <w:noProof/>
        <w:color w:val="7289A8"/>
        <w:sz w:val="18"/>
        <w:szCs w:val="18"/>
      </w:rPr>
    </w:pPr>
    <w:r>
      <w:rPr>
        <w:rFonts w:ascii="Arial" w:hAnsi="Arial" w:cs="Arial"/>
        <w:b/>
        <w:noProof/>
        <w:color w:val="7289A8"/>
        <w:sz w:val="20"/>
        <w:szCs w:val="20"/>
      </w:rPr>
      <w:t xml:space="preserve">   </w:t>
    </w:r>
  </w:p>
  <w:p w14:paraId="6B7E049C" w14:textId="77777777" w:rsidR="00030D06" w:rsidRPr="005F3DFC" w:rsidRDefault="00030D06" w:rsidP="00030D06">
    <w:pPr>
      <w:jc w:val="both"/>
      <w:rPr>
        <w:rFonts w:ascii="Arial" w:hAnsi="Arial" w:cs="Arial"/>
        <w:b/>
        <w:color w:val="7289A8"/>
        <w:sz w:val="18"/>
        <w:szCs w:val="18"/>
      </w:rPr>
    </w:pPr>
  </w:p>
  <w:p w14:paraId="0DF46D44" w14:textId="4AD0B354" w:rsidR="00030D06" w:rsidRPr="005F3DFC" w:rsidRDefault="00AA36EF" w:rsidP="00030D06">
    <w:pPr>
      <w:pStyle w:val="Encabezad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_GHEP-ISFG_INTERCAMBIOS-FORMACION-</w:t>
    </w:r>
    <w:r w:rsidRPr="00D77B91">
      <w:rPr>
        <w:rFonts w:ascii="Arial" w:hAnsi="Arial" w:cs="Arial"/>
        <w:sz w:val="18"/>
        <w:szCs w:val="18"/>
      </w:rPr>
      <w:t xml:space="preserve">2022 </w:t>
    </w:r>
    <w:r w:rsidR="00030D06" w:rsidRPr="00D77B91">
      <w:rPr>
        <w:rFonts w:ascii="Arial" w:hAnsi="Arial" w:cs="Arial"/>
        <w:sz w:val="18"/>
        <w:szCs w:val="18"/>
      </w:rPr>
      <w:t>(</w:t>
    </w:r>
    <w:r w:rsidR="00DE1B68" w:rsidRPr="00D77B91">
      <w:rPr>
        <w:rFonts w:ascii="Arial" w:hAnsi="Arial" w:cs="Arial"/>
        <w:sz w:val="18"/>
        <w:szCs w:val="18"/>
      </w:rPr>
      <w:t>Dic2021-v0</w:t>
    </w:r>
    <w:r w:rsidR="00D77B91" w:rsidRPr="00D77B91">
      <w:rPr>
        <w:rFonts w:ascii="Arial" w:hAnsi="Arial" w:cs="Arial"/>
        <w:sz w:val="18"/>
        <w:szCs w:val="18"/>
      </w:rPr>
      <w:t>1</w:t>
    </w:r>
    <w:r w:rsidR="00030D06" w:rsidRPr="005F3DFC">
      <w:rPr>
        <w:rFonts w:ascii="Arial" w:hAnsi="Arial" w:cs="Arial"/>
        <w:sz w:val="18"/>
        <w:szCs w:val="18"/>
      </w:rPr>
      <w:t>)</w:t>
    </w:r>
  </w:p>
  <w:p w14:paraId="5C10F44D" w14:textId="13B5D41F" w:rsidR="00030D06" w:rsidRPr="005F3DFC" w:rsidRDefault="00030D06" w:rsidP="005F3DFC">
    <w:pPr>
      <w:pStyle w:val="Encabezado"/>
      <w:pBdr>
        <w:bottom w:val="single" w:sz="12" w:space="1" w:color="547A9C"/>
      </w:pBdr>
      <w:jc w:val="both"/>
      <w:rPr>
        <w:rFonts w:ascii="Arial" w:hAnsi="Arial" w:cs="Arial"/>
        <w:sz w:val="16"/>
        <w:szCs w:val="16"/>
      </w:rPr>
    </w:pPr>
  </w:p>
  <w:p w14:paraId="41975A31" w14:textId="77777777" w:rsidR="005F3DFC" w:rsidRPr="005F3DFC" w:rsidRDefault="005F3DFC" w:rsidP="005F3DFC">
    <w:pPr>
      <w:pStyle w:val="Encabezad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D25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7633B"/>
    <w:multiLevelType w:val="multilevel"/>
    <w:tmpl w:val="F0ACAA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8220A0"/>
    <w:multiLevelType w:val="hybridMultilevel"/>
    <w:tmpl w:val="21EA4FCE"/>
    <w:lvl w:ilvl="0" w:tplc="D750A38E">
      <w:start w:val="4"/>
      <w:numFmt w:val="bullet"/>
      <w:lvlText w:val="•"/>
      <w:lvlJc w:val="left"/>
      <w:pPr>
        <w:ind w:left="70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361085"/>
    <w:multiLevelType w:val="hybridMultilevel"/>
    <w:tmpl w:val="D21ADB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F3E"/>
    <w:multiLevelType w:val="hybridMultilevel"/>
    <w:tmpl w:val="03F62C4C"/>
    <w:lvl w:ilvl="0" w:tplc="909E87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875"/>
    <w:multiLevelType w:val="hybridMultilevel"/>
    <w:tmpl w:val="06BE0CB2"/>
    <w:lvl w:ilvl="0" w:tplc="6DB084C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E30CBD"/>
    <w:multiLevelType w:val="multilevel"/>
    <w:tmpl w:val="B6B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068E5"/>
    <w:multiLevelType w:val="hybridMultilevel"/>
    <w:tmpl w:val="D54C46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2640B"/>
    <w:multiLevelType w:val="hybridMultilevel"/>
    <w:tmpl w:val="DCAA2506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52F76"/>
    <w:multiLevelType w:val="multilevel"/>
    <w:tmpl w:val="685C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E2EAE"/>
    <w:multiLevelType w:val="hybridMultilevel"/>
    <w:tmpl w:val="B1162060"/>
    <w:lvl w:ilvl="0" w:tplc="19FC2A2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1A5F"/>
    <w:multiLevelType w:val="multilevel"/>
    <w:tmpl w:val="269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386A4C"/>
    <w:multiLevelType w:val="hybridMultilevel"/>
    <w:tmpl w:val="46E63C08"/>
    <w:lvl w:ilvl="0" w:tplc="75EC50FC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780" w:hanging="360"/>
      </w:pPr>
    </w:lvl>
    <w:lvl w:ilvl="2" w:tplc="040A001B" w:tentative="1">
      <w:start w:val="1"/>
      <w:numFmt w:val="lowerRoman"/>
      <w:lvlText w:val="%3."/>
      <w:lvlJc w:val="right"/>
      <w:pPr>
        <w:ind w:left="3500" w:hanging="180"/>
      </w:pPr>
    </w:lvl>
    <w:lvl w:ilvl="3" w:tplc="040A000F" w:tentative="1">
      <w:start w:val="1"/>
      <w:numFmt w:val="decimal"/>
      <w:lvlText w:val="%4."/>
      <w:lvlJc w:val="left"/>
      <w:pPr>
        <w:ind w:left="4220" w:hanging="360"/>
      </w:pPr>
    </w:lvl>
    <w:lvl w:ilvl="4" w:tplc="040A0019" w:tentative="1">
      <w:start w:val="1"/>
      <w:numFmt w:val="lowerLetter"/>
      <w:lvlText w:val="%5."/>
      <w:lvlJc w:val="left"/>
      <w:pPr>
        <w:ind w:left="4940" w:hanging="360"/>
      </w:pPr>
    </w:lvl>
    <w:lvl w:ilvl="5" w:tplc="040A001B" w:tentative="1">
      <w:start w:val="1"/>
      <w:numFmt w:val="lowerRoman"/>
      <w:lvlText w:val="%6."/>
      <w:lvlJc w:val="right"/>
      <w:pPr>
        <w:ind w:left="5660" w:hanging="180"/>
      </w:pPr>
    </w:lvl>
    <w:lvl w:ilvl="6" w:tplc="040A000F" w:tentative="1">
      <w:start w:val="1"/>
      <w:numFmt w:val="decimal"/>
      <w:lvlText w:val="%7."/>
      <w:lvlJc w:val="left"/>
      <w:pPr>
        <w:ind w:left="6380" w:hanging="360"/>
      </w:pPr>
    </w:lvl>
    <w:lvl w:ilvl="7" w:tplc="040A0019" w:tentative="1">
      <w:start w:val="1"/>
      <w:numFmt w:val="lowerLetter"/>
      <w:lvlText w:val="%8."/>
      <w:lvlJc w:val="left"/>
      <w:pPr>
        <w:ind w:left="7100" w:hanging="360"/>
      </w:pPr>
    </w:lvl>
    <w:lvl w:ilvl="8" w:tplc="040A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3" w15:restartNumberingAfterBreak="0">
    <w:nsid w:val="6801344F"/>
    <w:multiLevelType w:val="multilevel"/>
    <w:tmpl w:val="153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B4E99"/>
    <w:multiLevelType w:val="hybridMultilevel"/>
    <w:tmpl w:val="014ADE3E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14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F8"/>
    <w:rsid w:val="000023BC"/>
    <w:rsid w:val="00015702"/>
    <w:rsid w:val="00016905"/>
    <w:rsid w:val="000231D0"/>
    <w:rsid w:val="00030D06"/>
    <w:rsid w:val="00035A8D"/>
    <w:rsid w:val="0003616E"/>
    <w:rsid w:val="0004001A"/>
    <w:rsid w:val="00045E8E"/>
    <w:rsid w:val="00047109"/>
    <w:rsid w:val="00060188"/>
    <w:rsid w:val="000677E9"/>
    <w:rsid w:val="0007144A"/>
    <w:rsid w:val="00077AA9"/>
    <w:rsid w:val="000808C6"/>
    <w:rsid w:val="00084CFE"/>
    <w:rsid w:val="00087BF3"/>
    <w:rsid w:val="00097972"/>
    <w:rsid w:val="000A3D06"/>
    <w:rsid w:val="000A4E2B"/>
    <w:rsid w:val="000B04C8"/>
    <w:rsid w:val="000C6FB7"/>
    <w:rsid w:val="000E233B"/>
    <w:rsid w:val="000F6F7D"/>
    <w:rsid w:val="001039F1"/>
    <w:rsid w:val="00111666"/>
    <w:rsid w:val="00112D0C"/>
    <w:rsid w:val="00113476"/>
    <w:rsid w:val="001202D4"/>
    <w:rsid w:val="001474CC"/>
    <w:rsid w:val="001713E1"/>
    <w:rsid w:val="0017769C"/>
    <w:rsid w:val="001823F7"/>
    <w:rsid w:val="001A1B13"/>
    <w:rsid w:val="001A7181"/>
    <w:rsid w:val="001B52DE"/>
    <w:rsid w:val="001C1353"/>
    <w:rsid w:val="001D4A14"/>
    <w:rsid w:val="001D6F0C"/>
    <w:rsid w:val="001E574B"/>
    <w:rsid w:val="001E68D1"/>
    <w:rsid w:val="001E7244"/>
    <w:rsid w:val="001F4B63"/>
    <w:rsid w:val="001F5BAF"/>
    <w:rsid w:val="0020083E"/>
    <w:rsid w:val="0020110C"/>
    <w:rsid w:val="0020252C"/>
    <w:rsid w:val="0020620F"/>
    <w:rsid w:val="0020717D"/>
    <w:rsid w:val="002127ED"/>
    <w:rsid w:val="0021295A"/>
    <w:rsid w:val="00213B11"/>
    <w:rsid w:val="00217B18"/>
    <w:rsid w:val="00227098"/>
    <w:rsid w:val="002276C5"/>
    <w:rsid w:val="00236D88"/>
    <w:rsid w:val="0024420D"/>
    <w:rsid w:val="002447F3"/>
    <w:rsid w:val="00246C06"/>
    <w:rsid w:val="00255FAA"/>
    <w:rsid w:val="00260712"/>
    <w:rsid w:val="00270D34"/>
    <w:rsid w:val="00274B07"/>
    <w:rsid w:val="00291E45"/>
    <w:rsid w:val="002A5D30"/>
    <w:rsid w:val="002B0184"/>
    <w:rsid w:val="002F0D8C"/>
    <w:rsid w:val="002F612A"/>
    <w:rsid w:val="002F6955"/>
    <w:rsid w:val="003056A4"/>
    <w:rsid w:val="00313AF6"/>
    <w:rsid w:val="00317588"/>
    <w:rsid w:val="003203F5"/>
    <w:rsid w:val="00332D82"/>
    <w:rsid w:val="0033404C"/>
    <w:rsid w:val="00334C3D"/>
    <w:rsid w:val="003639D3"/>
    <w:rsid w:val="00367D03"/>
    <w:rsid w:val="00372A91"/>
    <w:rsid w:val="00377C16"/>
    <w:rsid w:val="00385D40"/>
    <w:rsid w:val="003867E2"/>
    <w:rsid w:val="003905FD"/>
    <w:rsid w:val="003A560F"/>
    <w:rsid w:val="003B2B3C"/>
    <w:rsid w:val="003B59B9"/>
    <w:rsid w:val="003B662C"/>
    <w:rsid w:val="003C4AC8"/>
    <w:rsid w:val="003D4DD5"/>
    <w:rsid w:val="003F266B"/>
    <w:rsid w:val="003F554D"/>
    <w:rsid w:val="003F5CCA"/>
    <w:rsid w:val="00417A48"/>
    <w:rsid w:val="00424B7C"/>
    <w:rsid w:val="0042556B"/>
    <w:rsid w:val="00434FFF"/>
    <w:rsid w:val="004373A7"/>
    <w:rsid w:val="00443AB5"/>
    <w:rsid w:val="00452B5D"/>
    <w:rsid w:val="004563D3"/>
    <w:rsid w:val="00461804"/>
    <w:rsid w:val="0046312F"/>
    <w:rsid w:val="004638E3"/>
    <w:rsid w:val="00470ABD"/>
    <w:rsid w:val="00472C63"/>
    <w:rsid w:val="00492296"/>
    <w:rsid w:val="004937EA"/>
    <w:rsid w:val="004A1A14"/>
    <w:rsid w:val="004B79C8"/>
    <w:rsid w:val="004C4975"/>
    <w:rsid w:val="004C59AB"/>
    <w:rsid w:val="004D0D53"/>
    <w:rsid w:val="004D1500"/>
    <w:rsid w:val="004D22A1"/>
    <w:rsid w:val="004E26A3"/>
    <w:rsid w:val="004E3DCE"/>
    <w:rsid w:val="004E53EF"/>
    <w:rsid w:val="004E5C5B"/>
    <w:rsid w:val="00517E1E"/>
    <w:rsid w:val="005217E0"/>
    <w:rsid w:val="00527B93"/>
    <w:rsid w:val="00534C25"/>
    <w:rsid w:val="00537EF8"/>
    <w:rsid w:val="00544ED9"/>
    <w:rsid w:val="00560093"/>
    <w:rsid w:val="005662D3"/>
    <w:rsid w:val="005944F8"/>
    <w:rsid w:val="00594FD4"/>
    <w:rsid w:val="005A43BE"/>
    <w:rsid w:val="005D20BB"/>
    <w:rsid w:val="005D4A76"/>
    <w:rsid w:val="005D6A78"/>
    <w:rsid w:val="005E1325"/>
    <w:rsid w:val="005E300A"/>
    <w:rsid w:val="005E7950"/>
    <w:rsid w:val="005F2B5A"/>
    <w:rsid w:val="005F3DFC"/>
    <w:rsid w:val="005F4E15"/>
    <w:rsid w:val="005F5C65"/>
    <w:rsid w:val="005F7C62"/>
    <w:rsid w:val="005F7F20"/>
    <w:rsid w:val="00603937"/>
    <w:rsid w:val="00612CFC"/>
    <w:rsid w:val="00617362"/>
    <w:rsid w:val="0062202C"/>
    <w:rsid w:val="00633809"/>
    <w:rsid w:val="00635975"/>
    <w:rsid w:val="00636317"/>
    <w:rsid w:val="00644D91"/>
    <w:rsid w:val="00653544"/>
    <w:rsid w:val="006618B4"/>
    <w:rsid w:val="0066404F"/>
    <w:rsid w:val="00670B73"/>
    <w:rsid w:val="00673024"/>
    <w:rsid w:val="00676415"/>
    <w:rsid w:val="00676E1B"/>
    <w:rsid w:val="0068268D"/>
    <w:rsid w:val="00683A73"/>
    <w:rsid w:val="0069131A"/>
    <w:rsid w:val="00693261"/>
    <w:rsid w:val="006A07A6"/>
    <w:rsid w:val="006A494C"/>
    <w:rsid w:val="006B4D4A"/>
    <w:rsid w:val="006B5538"/>
    <w:rsid w:val="006D0CC9"/>
    <w:rsid w:val="006D39C6"/>
    <w:rsid w:val="006D44C8"/>
    <w:rsid w:val="006D49F7"/>
    <w:rsid w:val="006E052E"/>
    <w:rsid w:val="006E4853"/>
    <w:rsid w:val="006F3384"/>
    <w:rsid w:val="00701CC0"/>
    <w:rsid w:val="00706522"/>
    <w:rsid w:val="00706CC3"/>
    <w:rsid w:val="00710135"/>
    <w:rsid w:val="007240EE"/>
    <w:rsid w:val="007253A8"/>
    <w:rsid w:val="007262B7"/>
    <w:rsid w:val="007271EE"/>
    <w:rsid w:val="00727BF4"/>
    <w:rsid w:val="007304E6"/>
    <w:rsid w:val="00733B98"/>
    <w:rsid w:val="00744CFD"/>
    <w:rsid w:val="007455FB"/>
    <w:rsid w:val="00746E88"/>
    <w:rsid w:val="00757C4D"/>
    <w:rsid w:val="007751AC"/>
    <w:rsid w:val="00786289"/>
    <w:rsid w:val="00787AA0"/>
    <w:rsid w:val="007B3AA5"/>
    <w:rsid w:val="007B7DD7"/>
    <w:rsid w:val="007C2487"/>
    <w:rsid w:val="007C697D"/>
    <w:rsid w:val="007C722E"/>
    <w:rsid w:val="007D2A4C"/>
    <w:rsid w:val="007D5404"/>
    <w:rsid w:val="007D5A38"/>
    <w:rsid w:val="007D60B5"/>
    <w:rsid w:val="007D7BE6"/>
    <w:rsid w:val="007F3518"/>
    <w:rsid w:val="0080506E"/>
    <w:rsid w:val="008065E0"/>
    <w:rsid w:val="00814F92"/>
    <w:rsid w:val="00822335"/>
    <w:rsid w:val="0082427A"/>
    <w:rsid w:val="00830B2B"/>
    <w:rsid w:val="008316F8"/>
    <w:rsid w:val="00831958"/>
    <w:rsid w:val="00836583"/>
    <w:rsid w:val="00840B6A"/>
    <w:rsid w:val="00843AD0"/>
    <w:rsid w:val="0086395E"/>
    <w:rsid w:val="00872C5B"/>
    <w:rsid w:val="00877266"/>
    <w:rsid w:val="0088180A"/>
    <w:rsid w:val="00882A40"/>
    <w:rsid w:val="0088340B"/>
    <w:rsid w:val="008968F4"/>
    <w:rsid w:val="008C3213"/>
    <w:rsid w:val="008D0EDC"/>
    <w:rsid w:val="008F13FA"/>
    <w:rsid w:val="008F2768"/>
    <w:rsid w:val="008F39A4"/>
    <w:rsid w:val="00900C5E"/>
    <w:rsid w:val="0091207F"/>
    <w:rsid w:val="00917863"/>
    <w:rsid w:val="00927429"/>
    <w:rsid w:val="0093027A"/>
    <w:rsid w:val="009305A5"/>
    <w:rsid w:val="0093778E"/>
    <w:rsid w:val="009379EB"/>
    <w:rsid w:val="009428A5"/>
    <w:rsid w:val="00943108"/>
    <w:rsid w:val="00951C28"/>
    <w:rsid w:val="00957B4B"/>
    <w:rsid w:val="0096209A"/>
    <w:rsid w:val="00963E6C"/>
    <w:rsid w:val="00986E8E"/>
    <w:rsid w:val="009C31EB"/>
    <w:rsid w:val="009E1FD1"/>
    <w:rsid w:val="009E5CEF"/>
    <w:rsid w:val="009F1661"/>
    <w:rsid w:val="009F5134"/>
    <w:rsid w:val="00A01DD1"/>
    <w:rsid w:val="00A03C56"/>
    <w:rsid w:val="00A05C8F"/>
    <w:rsid w:val="00A16B35"/>
    <w:rsid w:val="00A25EF2"/>
    <w:rsid w:val="00A46944"/>
    <w:rsid w:val="00A54FA7"/>
    <w:rsid w:val="00A613C7"/>
    <w:rsid w:val="00A642DD"/>
    <w:rsid w:val="00A70251"/>
    <w:rsid w:val="00A7027D"/>
    <w:rsid w:val="00A75A44"/>
    <w:rsid w:val="00A817A4"/>
    <w:rsid w:val="00A9728E"/>
    <w:rsid w:val="00AA36EF"/>
    <w:rsid w:val="00AA5056"/>
    <w:rsid w:val="00AA62DD"/>
    <w:rsid w:val="00AB0036"/>
    <w:rsid w:val="00AB45C2"/>
    <w:rsid w:val="00AC7749"/>
    <w:rsid w:val="00AD3604"/>
    <w:rsid w:val="00AD5CC6"/>
    <w:rsid w:val="00AD792E"/>
    <w:rsid w:val="00AE658A"/>
    <w:rsid w:val="00B0169A"/>
    <w:rsid w:val="00B222BD"/>
    <w:rsid w:val="00B31520"/>
    <w:rsid w:val="00B3560E"/>
    <w:rsid w:val="00B35F0F"/>
    <w:rsid w:val="00B43734"/>
    <w:rsid w:val="00B43E93"/>
    <w:rsid w:val="00B44F9A"/>
    <w:rsid w:val="00B45684"/>
    <w:rsid w:val="00B47E37"/>
    <w:rsid w:val="00B525BF"/>
    <w:rsid w:val="00B76F68"/>
    <w:rsid w:val="00B80845"/>
    <w:rsid w:val="00B860FE"/>
    <w:rsid w:val="00B86305"/>
    <w:rsid w:val="00B965F4"/>
    <w:rsid w:val="00B97645"/>
    <w:rsid w:val="00BA3139"/>
    <w:rsid w:val="00BB0AEE"/>
    <w:rsid w:val="00BB4E90"/>
    <w:rsid w:val="00BB517B"/>
    <w:rsid w:val="00BB74FD"/>
    <w:rsid w:val="00BC6727"/>
    <w:rsid w:val="00BC6E56"/>
    <w:rsid w:val="00BD03D6"/>
    <w:rsid w:val="00BD0826"/>
    <w:rsid w:val="00BD4953"/>
    <w:rsid w:val="00BF05DD"/>
    <w:rsid w:val="00BF6F32"/>
    <w:rsid w:val="00C0249F"/>
    <w:rsid w:val="00C04AF0"/>
    <w:rsid w:val="00C05EEA"/>
    <w:rsid w:val="00C07E4A"/>
    <w:rsid w:val="00C20F58"/>
    <w:rsid w:val="00C249D9"/>
    <w:rsid w:val="00C34B64"/>
    <w:rsid w:val="00C514C9"/>
    <w:rsid w:val="00C51D91"/>
    <w:rsid w:val="00C52DC7"/>
    <w:rsid w:val="00C555F5"/>
    <w:rsid w:val="00C74455"/>
    <w:rsid w:val="00C839CF"/>
    <w:rsid w:val="00C93CA3"/>
    <w:rsid w:val="00C96659"/>
    <w:rsid w:val="00CA3549"/>
    <w:rsid w:val="00CB1FD3"/>
    <w:rsid w:val="00CB4AB0"/>
    <w:rsid w:val="00CC26F6"/>
    <w:rsid w:val="00CC3BCA"/>
    <w:rsid w:val="00CD50ED"/>
    <w:rsid w:val="00CE72C4"/>
    <w:rsid w:val="00CF4CDF"/>
    <w:rsid w:val="00CF7196"/>
    <w:rsid w:val="00D04DD2"/>
    <w:rsid w:val="00D1229B"/>
    <w:rsid w:val="00D136ED"/>
    <w:rsid w:val="00D30620"/>
    <w:rsid w:val="00D330CA"/>
    <w:rsid w:val="00D344F1"/>
    <w:rsid w:val="00D34D03"/>
    <w:rsid w:val="00D46158"/>
    <w:rsid w:val="00D51B3A"/>
    <w:rsid w:val="00D60BF8"/>
    <w:rsid w:val="00D64952"/>
    <w:rsid w:val="00D6642C"/>
    <w:rsid w:val="00D66B35"/>
    <w:rsid w:val="00D73B1A"/>
    <w:rsid w:val="00D77B91"/>
    <w:rsid w:val="00D92577"/>
    <w:rsid w:val="00D953B7"/>
    <w:rsid w:val="00DA03D0"/>
    <w:rsid w:val="00DA2DBD"/>
    <w:rsid w:val="00DC0B83"/>
    <w:rsid w:val="00DC56AD"/>
    <w:rsid w:val="00DC72E6"/>
    <w:rsid w:val="00DD0586"/>
    <w:rsid w:val="00DE1B68"/>
    <w:rsid w:val="00DE48D7"/>
    <w:rsid w:val="00DF72FA"/>
    <w:rsid w:val="00E00EF9"/>
    <w:rsid w:val="00E078DB"/>
    <w:rsid w:val="00E242F8"/>
    <w:rsid w:val="00E45EC8"/>
    <w:rsid w:val="00E67F42"/>
    <w:rsid w:val="00E91FB4"/>
    <w:rsid w:val="00E92075"/>
    <w:rsid w:val="00EA6A3C"/>
    <w:rsid w:val="00EC76F5"/>
    <w:rsid w:val="00ED3201"/>
    <w:rsid w:val="00EE03E6"/>
    <w:rsid w:val="00EE2BC9"/>
    <w:rsid w:val="00EF1DB8"/>
    <w:rsid w:val="00F008C5"/>
    <w:rsid w:val="00F024C6"/>
    <w:rsid w:val="00F05341"/>
    <w:rsid w:val="00F05F4A"/>
    <w:rsid w:val="00F11496"/>
    <w:rsid w:val="00F176FA"/>
    <w:rsid w:val="00F259EB"/>
    <w:rsid w:val="00F414F2"/>
    <w:rsid w:val="00F45B2A"/>
    <w:rsid w:val="00F542F4"/>
    <w:rsid w:val="00F54970"/>
    <w:rsid w:val="00F553A5"/>
    <w:rsid w:val="00F57E3A"/>
    <w:rsid w:val="00F61C4E"/>
    <w:rsid w:val="00F64299"/>
    <w:rsid w:val="00F64F2A"/>
    <w:rsid w:val="00F71418"/>
    <w:rsid w:val="00F749FB"/>
    <w:rsid w:val="00F75647"/>
    <w:rsid w:val="00F84B71"/>
    <w:rsid w:val="00F95772"/>
    <w:rsid w:val="00F9727F"/>
    <w:rsid w:val="00FA276C"/>
    <w:rsid w:val="00FA341E"/>
    <w:rsid w:val="00FB5687"/>
    <w:rsid w:val="00FB6EEF"/>
    <w:rsid w:val="00FC52B5"/>
    <w:rsid w:val="00FC62A1"/>
    <w:rsid w:val="00FC7C45"/>
    <w:rsid w:val="00FD4BD3"/>
    <w:rsid w:val="00FE4CE9"/>
    <w:rsid w:val="00FF2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9CE24"/>
  <w15:docId w15:val="{EC441B0B-C6DC-D14E-9D15-74AB901B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3D3"/>
    <w:rPr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qFormat/>
    <w:rsid w:val="00C20F58"/>
    <w:pPr>
      <w:keepNext/>
      <w:jc w:val="center"/>
      <w:outlineLvl w:val="0"/>
    </w:pPr>
    <w:rPr>
      <w:rFonts w:ascii="Verdana" w:hAnsi="Verdana"/>
      <w:color w:val="336699"/>
      <w:sz w:val="36"/>
      <w:szCs w:val="36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379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379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379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379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379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379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379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379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20F58"/>
    <w:rPr>
      <w:strike w:val="0"/>
      <w:dstrike w:val="0"/>
      <w:color w:val="4573A5"/>
      <w:u w:val="none"/>
      <w:effect w:val="none"/>
    </w:rPr>
  </w:style>
  <w:style w:type="character" w:styleId="Textoennegrita">
    <w:name w:val="Strong"/>
    <w:uiPriority w:val="22"/>
    <w:qFormat/>
    <w:rsid w:val="00C20F58"/>
    <w:rPr>
      <w:b/>
      <w:bCs/>
    </w:rPr>
  </w:style>
  <w:style w:type="paragraph" w:styleId="NormalWeb">
    <w:name w:val="Normal (Web)"/>
    <w:basedOn w:val="Normal"/>
    <w:rsid w:val="00C20F58"/>
    <w:pPr>
      <w:spacing w:after="120"/>
    </w:pPr>
    <w:rPr>
      <w:lang w:eastAsia="es-ES"/>
    </w:rPr>
  </w:style>
  <w:style w:type="character" w:styleId="Hipervnculovisitado">
    <w:name w:val="FollowedHyperlink"/>
    <w:rsid w:val="00C20F58"/>
    <w:rPr>
      <w:color w:val="800080"/>
      <w:u w:val="single"/>
    </w:rPr>
  </w:style>
  <w:style w:type="paragraph" w:styleId="Textodeglobo">
    <w:name w:val="Balloon Text"/>
    <w:basedOn w:val="Normal"/>
    <w:semiHidden/>
    <w:rsid w:val="00C20F58"/>
    <w:rPr>
      <w:rFonts w:ascii="Tahom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20F58"/>
    <w:pPr>
      <w:tabs>
        <w:tab w:val="center" w:pos="4252"/>
        <w:tab w:val="right" w:pos="8504"/>
      </w:tabs>
    </w:pPr>
    <w:rPr>
      <w:lang w:eastAsia="es-ES"/>
    </w:rPr>
  </w:style>
  <w:style w:type="character" w:styleId="Nmerodepgina">
    <w:name w:val="page number"/>
    <w:basedOn w:val="Fuentedeprrafopredeter"/>
    <w:rsid w:val="00C20F58"/>
  </w:style>
  <w:style w:type="paragraph" w:styleId="Encabezado">
    <w:name w:val="header"/>
    <w:basedOn w:val="Normal"/>
    <w:rsid w:val="00C20F58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apple-style-span">
    <w:name w:val="apple-style-span"/>
    <w:basedOn w:val="Fuentedeprrafopredeter"/>
    <w:rsid w:val="00C20F58"/>
  </w:style>
  <w:style w:type="paragraph" w:styleId="Textoindependiente">
    <w:name w:val="Body Text"/>
    <w:basedOn w:val="Normal"/>
    <w:rsid w:val="00C20F5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Verdana" w:hAnsi="Verdana"/>
      <w:b/>
      <w:bCs/>
      <w:sz w:val="16"/>
      <w:szCs w:val="18"/>
      <w:lang w:eastAsia="es-ES"/>
    </w:rPr>
  </w:style>
  <w:style w:type="paragraph" w:styleId="Prrafodelista">
    <w:name w:val="List Paragraph"/>
    <w:basedOn w:val="Normal"/>
    <w:uiPriority w:val="1"/>
    <w:qFormat/>
    <w:rsid w:val="00334C3D"/>
    <w:pPr>
      <w:ind w:left="720"/>
      <w:contextualSpacing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rsid w:val="009379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9379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9379E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379E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379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379E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9379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379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379E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5F5C6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F5C65"/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5F5C6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F5C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F5C65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4563D3"/>
    <w:rPr>
      <w:sz w:val="24"/>
      <w:szCs w:val="24"/>
      <w:lang w:val="es-ES" w:eastAsia="es-ES_tradnl"/>
    </w:rPr>
  </w:style>
  <w:style w:type="character" w:customStyle="1" w:styleId="PiedepginaCar">
    <w:name w:val="Pie de página Car"/>
    <w:basedOn w:val="Fuentedeprrafopredeter"/>
    <w:link w:val="Piedepgina"/>
    <w:rsid w:val="0083195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ghep-isf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hep-isf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A521-685C-514D-BEBF-CA80FF91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LAS XV JORNADAS DEL GHEP-ISFG</vt:lpstr>
      <vt:lpstr>PROGRAMA DE LAS XV JORNADAS DEL GHEP-ISFG</vt:lpstr>
    </vt:vector>
  </TitlesOfParts>
  <Company>Ministerio de Justici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LAS XV JORNADAS DEL GHEP-ISFG</dc:title>
  <dc:subject/>
  <dc:creator>Administrador</dc:creator>
  <cp:keywords/>
  <cp:lastModifiedBy>Pedro A. Barrio Caballero</cp:lastModifiedBy>
  <cp:revision>19</cp:revision>
  <cp:lastPrinted>2021-12-04T12:12:00Z</cp:lastPrinted>
  <dcterms:created xsi:type="dcterms:W3CDTF">2021-12-05T12:23:00Z</dcterms:created>
  <dcterms:modified xsi:type="dcterms:W3CDTF">2021-12-15T18:43:00Z</dcterms:modified>
</cp:coreProperties>
</file>